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5E1CF95D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1B541A">
        <w:rPr>
          <w:rFonts w:ascii="Tahoma" w:hAnsi="Tahoma" w:cs="Tahoma"/>
          <w:b/>
          <w:sz w:val="24"/>
          <w:szCs w:val="24"/>
        </w:rPr>
        <w:t>ΤΡΟΠΟΠΟΙΗΣ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BD4ED0">
        <w:rPr>
          <w:rFonts w:ascii="Tahoma" w:hAnsi="Tahoma" w:cs="Tahoma"/>
          <w:b/>
          <w:sz w:val="24"/>
          <w:szCs w:val="24"/>
        </w:rPr>
        <w:t>Σ.Α.Δ.</w:t>
      </w:r>
    </w:p>
    <w:tbl>
      <w:tblPr>
        <w:tblW w:w="9012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161"/>
        <w:gridCol w:w="570"/>
        <w:gridCol w:w="749"/>
        <w:gridCol w:w="1426"/>
        <w:gridCol w:w="1700"/>
      </w:tblGrid>
      <w:tr w:rsidR="00ED4114" w:rsidRPr="00D00C35" w14:paraId="55152902" w14:textId="77777777" w:rsidTr="004B3018">
        <w:trPr>
          <w:trHeight w:val="30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6132217A" w:rsidR="00BF4755" w:rsidRPr="00A0673B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A0673B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BD4ED0">
              <w:rPr>
                <w:rFonts w:ascii="Tahoma" w:hAnsi="Tahoma" w:cs="Tahoma"/>
                <w:b/>
                <w:bCs/>
              </w:rPr>
              <w:t>Σ.Α.Δ.</w:t>
            </w:r>
          </w:p>
        </w:tc>
      </w:tr>
      <w:tr w:rsidR="00CA7822" w:rsidRPr="00D00C35" w14:paraId="120E73AA" w14:textId="77777777" w:rsidTr="00CA7822">
        <w:trPr>
          <w:trHeight w:val="372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0ABDF" w14:textId="11C9F331" w:rsidR="00CA7822" w:rsidRPr="00CA7822" w:rsidRDefault="00CA7822" w:rsidP="00CA7822">
            <w:pPr>
              <w:shd w:val="clear" w:color="auto" w:fill="D9D9D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822">
              <w:rPr>
                <w:rFonts w:ascii="Tahoma" w:hAnsi="Tahoma" w:cs="Tahoma"/>
                <w:b/>
                <w:bCs/>
                <w:sz w:val="20"/>
                <w:szCs w:val="20"/>
              </w:rPr>
              <w:t>ΤΡΟΠΟΠΟΙΗΣΗ ΛΟΓΩ:</w:t>
            </w:r>
          </w:p>
        </w:tc>
      </w:tr>
      <w:tr w:rsidR="006A74BB" w:rsidRPr="00D00C35" w14:paraId="1684708D" w14:textId="77777777" w:rsidTr="004B3018">
        <w:trPr>
          <w:trHeight w:val="509"/>
        </w:trPr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77777777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ΕΤΑΙΡΕΙΑΣ</w:t>
            </w:r>
          </w:p>
        </w:tc>
        <w:tc>
          <w:tcPr>
            <w:tcW w:w="660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CA7822">
        <w:trPr>
          <w:trHeight w:val="435"/>
        </w:trPr>
        <w:tc>
          <w:tcPr>
            <w:tcW w:w="2406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CA7822">
        <w:trPr>
          <w:trHeight w:val="653"/>
        </w:trPr>
        <w:tc>
          <w:tcPr>
            <w:tcW w:w="2406" w:type="dxa"/>
            <w:shd w:val="clear" w:color="auto" w:fill="D9D9D9"/>
            <w:vAlign w:val="center"/>
          </w:tcPr>
          <w:p w14:paraId="033B43DB" w14:textId="77777777" w:rsidR="00840E2C" w:rsidRPr="00CA7822" w:rsidRDefault="00840E2C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822"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606" w:type="dxa"/>
            <w:gridSpan w:val="5"/>
            <w:vAlign w:val="center"/>
          </w:tcPr>
          <w:p w14:paraId="5A4486F4" w14:textId="333C1512" w:rsidR="00123F25" w:rsidRDefault="00BD4ED0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4377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30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ΑΤΟΜ. ΕΠΙΧΕΙΡΗΣΗ / ΦΥΣΙΚΟ ΠΡΟΣΩΠΟ</w:t>
            </w:r>
          </w:p>
          <w:p w14:paraId="13A6CF73" w14:textId="4BC56447" w:rsidR="004B3018" w:rsidRPr="004B3018" w:rsidRDefault="00BD4ED0" w:rsidP="00CA7822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772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</w:t>
            </w:r>
            <w:r w:rsidR="00CA78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22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78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CA7822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CA78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CA7822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CA782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CA7822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CA7822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</w:tc>
      </w:tr>
      <w:tr w:rsidR="007F3DCD" w:rsidRPr="00D00C35" w14:paraId="18791E83" w14:textId="77777777" w:rsidTr="004B3018">
        <w:trPr>
          <w:trHeight w:val="347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4B3018">
        <w:trPr>
          <w:trHeight w:val="59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4B3018">
        <w:trPr>
          <w:trHeight w:val="461"/>
        </w:trPr>
        <w:tc>
          <w:tcPr>
            <w:tcW w:w="2406" w:type="dxa"/>
            <w:shd w:val="clear" w:color="auto" w:fill="D9D9D9"/>
            <w:vAlign w:val="center"/>
          </w:tcPr>
          <w:p w14:paraId="72C7337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6606" w:type="dxa"/>
            <w:gridSpan w:val="5"/>
            <w:vAlign w:val="center"/>
          </w:tcPr>
          <w:p w14:paraId="5F0EDEF5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CA7822">
        <w:trPr>
          <w:trHeight w:val="38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C0EA8D7" w14:textId="240895CA" w:rsidR="00840E2C" w:rsidRP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75B95D56" w14:textId="0804A01A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301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ΕΠΙΚΟΙΝΩΝΙΑΣ </w:t>
            </w:r>
          </w:p>
        </w:tc>
        <w:tc>
          <w:tcPr>
            <w:tcW w:w="6606" w:type="dxa"/>
            <w:gridSpan w:val="5"/>
            <w:vAlign w:val="center"/>
          </w:tcPr>
          <w:p w14:paraId="633E9E6E" w14:textId="10483797" w:rsidR="007F3DCD" w:rsidRPr="00D00C35" w:rsidRDefault="004B3018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ΟΝΟΜΑ ΕΠΩΝΥΜΟ:</w:t>
            </w: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514"/>
      </w:tblGrid>
      <w:tr w:rsidR="00320A74" w:rsidRPr="00D00C35" w14:paraId="6AF668A9" w14:textId="77777777" w:rsidTr="00D5342A">
        <w:tc>
          <w:tcPr>
            <w:tcW w:w="8954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D5342A">
        <w:tc>
          <w:tcPr>
            <w:tcW w:w="2319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D5342A">
        <w:tc>
          <w:tcPr>
            <w:tcW w:w="2319" w:type="dxa"/>
            <w:shd w:val="clear" w:color="auto" w:fill="D9D9D9"/>
          </w:tcPr>
          <w:p w14:paraId="268AF712" w14:textId="1CE851A4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 Δ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D5342A">
        <w:tc>
          <w:tcPr>
            <w:tcW w:w="2319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D5342A">
        <w:tc>
          <w:tcPr>
            <w:tcW w:w="2319" w:type="dxa"/>
            <w:shd w:val="clear" w:color="auto" w:fill="D9D9D9"/>
          </w:tcPr>
          <w:p w14:paraId="4C70ECDD" w14:textId="77EF49B6" w:rsidR="00D00C35" w:rsidRPr="00D5342A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</w:t>
            </w:r>
            <w:r w:rsidR="00D5342A"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ΙΝΩΝΙΑΣ</w:t>
            </w:r>
          </w:p>
        </w:tc>
        <w:tc>
          <w:tcPr>
            <w:tcW w:w="6635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63B48050" w14:textId="77777777" w:rsidTr="00D5342A">
        <w:tc>
          <w:tcPr>
            <w:tcW w:w="8954" w:type="dxa"/>
            <w:gridSpan w:val="6"/>
            <w:shd w:val="clear" w:color="auto" w:fill="D9D9D9"/>
          </w:tcPr>
          <w:p w14:paraId="565DB34D" w14:textId="15BF45F5" w:rsidR="00967847" w:rsidRPr="00D00C35" w:rsidRDefault="00967847" w:rsidP="00125C6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ΠΕΥΘΥΝΟΥ ΔΟΜΗΣ</w:t>
            </w:r>
          </w:p>
        </w:tc>
      </w:tr>
      <w:tr w:rsidR="00967847" w:rsidRPr="00D00C35" w14:paraId="3823BBDB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EAB7A1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B0C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98DE2E3" w14:textId="77777777" w:rsidTr="00D5342A">
        <w:tc>
          <w:tcPr>
            <w:tcW w:w="2319" w:type="dxa"/>
            <w:shd w:val="clear" w:color="auto" w:fill="D9D9D9"/>
          </w:tcPr>
          <w:p w14:paraId="4DEAA56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DD899B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2FC38AF" w14:textId="77777777" w:rsidTr="00D5342A">
        <w:tc>
          <w:tcPr>
            <w:tcW w:w="2319" w:type="dxa"/>
            <w:shd w:val="clear" w:color="auto" w:fill="D9D9D9"/>
          </w:tcPr>
          <w:p w14:paraId="1345FD67" w14:textId="31809F52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7F171136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221863F2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11752F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D77D5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3F04CB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0292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140B7E2C" w14:textId="77777777" w:rsidTr="00D5342A">
        <w:tc>
          <w:tcPr>
            <w:tcW w:w="2319" w:type="dxa"/>
            <w:shd w:val="clear" w:color="auto" w:fill="D9D9D9"/>
          </w:tcPr>
          <w:p w14:paraId="1CBF0AA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6807F33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0E03ABC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7F4200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0B7C547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BC09F5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7AC8A3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1403F9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B18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0412496B" w14:textId="77777777" w:rsidTr="00D5342A">
        <w:tc>
          <w:tcPr>
            <w:tcW w:w="2319" w:type="dxa"/>
            <w:shd w:val="clear" w:color="auto" w:fill="D9D9D9"/>
          </w:tcPr>
          <w:p w14:paraId="253A113F" w14:textId="6401A7B7" w:rsidR="00967847" w:rsidRPr="00D00C35" w:rsidRDefault="00D5342A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ΟΙΝΩΝΙΑΣ</w:t>
            </w:r>
          </w:p>
        </w:tc>
        <w:tc>
          <w:tcPr>
            <w:tcW w:w="6635" w:type="dxa"/>
            <w:gridSpan w:val="5"/>
          </w:tcPr>
          <w:p w14:paraId="3FB4544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43E7F604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9739A1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B253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73E3C" w14:textId="580E7F39" w:rsidR="00BF6210" w:rsidRDefault="00CA7FBE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lastRenderedPageBreak/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5929C7B3" w14:textId="77777777" w:rsidR="00431EAB" w:rsidRPr="00D00C35" w:rsidRDefault="00431EAB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0B5EFD" w14:textId="77777777" w:rsidR="009A457B" w:rsidRDefault="00D34D27" w:rsidP="00C927AC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p w14:paraId="4047C58F" w14:textId="31FCC067" w:rsidR="00D34D27" w:rsidRPr="009A457B" w:rsidRDefault="00BD4ED0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-167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A5DCA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Πρόσφατη ανακοίνωση </w:t>
      </w:r>
      <w:r w:rsidR="00C82942">
        <w:rPr>
          <w:rFonts w:ascii="Tahoma" w:hAnsi="Tahoma" w:cs="Tahoma"/>
          <w:sz w:val="20"/>
          <w:szCs w:val="20"/>
        </w:rPr>
        <w:t xml:space="preserve">Γ.Ε.ΜΗ. / </w:t>
      </w:r>
      <w:r w:rsidR="00D34D27" w:rsidRPr="009A457B">
        <w:rPr>
          <w:rFonts w:ascii="Tahoma" w:hAnsi="Tahoma" w:cs="Tahoma"/>
          <w:sz w:val="20"/>
          <w:szCs w:val="20"/>
        </w:rPr>
        <w:t xml:space="preserve">Καταστατικό </w:t>
      </w:r>
    </w:p>
    <w:p w14:paraId="1C72DAE4" w14:textId="03E7F6B6" w:rsidR="00D34D27" w:rsidRDefault="00BD4ED0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C82942">
        <w:rPr>
          <w:rFonts w:ascii="Tahoma" w:hAnsi="Tahoma" w:cs="Tahoma"/>
          <w:sz w:val="20"/>
          <w:szCs w:val="20"/>
        </w:rPr>
        <w:t>Εκπροσώπηση Γ.Ε.ΜΗ.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</w:p>
    <w:p w14:paraId="1B12DE38" w14:textId="77777777" w:rsidR="00C927AC" w:rsidRDefault="00C927AC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6E9CB0A" w14:textId="3A5F16F6" w:rsidR="00E069A3" w:rsidRPr="00A65924" w:rsidRDefault="00D34D27" w:rsidP="00C927AC">
      <w:pPr>
        <w:pStyle w:val="a7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E069A3">
        <w:rPr>
          <w:rFonts w:ascii="Tahoma" w:hAnsi="Tahoma" w:cs="Tahoma"/>
          <w:sz w:val="20"/>
          <w:szCs w:val="20"/>
          <w:u w:val="single"/>
        </w:rPr>
        <w:t>Άδειες:</w:t>
      </w:r>
    </w:p>
    <w:p w14:paraId="20A00D4D" w14:textId="1C6D9A89" w:rsidR="00D34D27" w:rsidRDefault="00BD4ED0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A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  <w:r w:rsidR="00CA7822">
        <w:rPr>
          <w:rFonts w:ascii="Tahoma" w:hAnsi="Tahoma" w:cs="Tahoma"/>
          <w:sz w:val="20"/>
          <w:szCs w:val="20"/>
        </w:rPr>
        <w:t xml:space="preserve">Τροποποίηση </w:t>
      </w:r>
      <w:r w:rsidR="00D34D27" w:rsidRPr="008A075E">
        <w:rPr>
          <w:rFonts w:ascii="Tahoma" w:hAnsi="Tahoma" w:cs="Tahoma"/>
          <w:sz w:val="20"/>
          <w:szCs w:val="20"/>
        </w:rPr>
        <w:t>Άδεια</w:t>
      </w:r>
      <w:r w:rsidR="00CA7822">
        <w:rPr>
          <w:rFonts w:ascii="Tahoma" w:hAnsi="Tahoma" w:cs="Tahoma"/>
          <w:sz w:val="20"/>
          <w:szCs w:val="20"/>
        </w:rPr>
        <w:t>ς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ίδρυσης </w:t>
      </w:r>
      <w:r w:rsidR="001E0636" w:rsidRPr="008A075E">
        <w:rPr>
          <w:rFonts w:ascii="Tahoma" w:hAnsi="Tahoma" w:cs="Tahoma"/>
          <w:sz w:val="20"/>
          <w:szCs w:val="20"/>
        </w:rPr>
        <w:t>από την οικεία Περιφέρεια</w:t>
      </w:r>
      <w:r w:rsidR="001E0636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και </w:t>
      </w:r>
      <w:r w:rsidR="001E0636">
        <w:rPr>
          <w:rFonts w:ascii="Tahoma" w:hAnsi="Tahoma" w:cs="Tahoma"/>
          <w:sz w:val="20"/>
          <w:szCs w:val="20"/>
        </w:rPr>
        <w:t xml:space="preserve">ΦΕΚ άδειας </w:t>
      </w:r>
      <w:r w:rsidR="00D34D27" w:rsidRPr="008A075E">
        <w:rPr>
          <w:rFonts w:ascii="Tahoma" w:hAnsi="Tahoma" w:cs="Tahoma"/>
          <w:sz w:val="20"/>
          <w:szCs w:val="20"/>
        </w:rPr>
        <w:t xml:space="preserve">λειτουργίας </w:t>
      </w:r>
    </w:p>
    <w:p w14:paraId="3F2D9D42" w14:textId="56AAE7E5" w:rsidR="00431EAB" w:rsidRDefault="00BD4ED0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009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</w:t>
      </w:r>
      <w:r w:rsidR="007431C9" w:rsidRPr="008A075E">
        <w:rPr>
          <w:rFonts w:ascii="Tahoma" w:hAnsi="Tahoma" w:cs="Tahoma"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 xml:space="preserve">Έκθεση ελέγχου από την οικεία Περιφέρεια </w:t>
      </w:r>
    </w:p>
    <w:p w14:paraId="119FB0CA" w14:textId="77777777" w:rsidR="00CA7822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3D1A89" w14:textId="698E67B1" w:rsidR="00D34D27" w:rsidRPr="00656DED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3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</w:t>
      </w:r>
      <w:r w:rsidR="00D34D27" w:rsidRPr="00656DED">
        <w:rPr>
          <w:rFonts w:ascii="Tahoma" w:hAnsi="Tahoma" w:cs="Tahoma"/>
          <w:sz w:val="20"/>
          <w:szCs w:val="20"/>
          <w:u w:val="single"/>
        </w:rPr>
        <w:t xml:space="preserve">Υπεύθυνες δηλώσεις </w:t>
      </w:r>
      <w:r w:rsidR="00D34D27" w:rsidRPr="00656DED">
        <w:rPr>
          <w:rFonts w:ascii="Tahoma" w:hAnsi="Tahoma" w:cs="Tahoma"/>
          <w:sz w:val="20"/>
          <w:szCs w:val="20"/>
        </w:rPr>
        <w:t>(</w:t>
      </w:r>
      <w:r w:rsidR="008F5F71" w:rsidRPr="00656DED">
        <w:rPr>
          <w:rFonts w:ascii="Tahoma" w:hAnsi="Tahoma" w:cs="Tahoma"/>
          <w:sz w:val="20"/>
          <w:szCs w:val="20"/>
        </w:rPr>
        <w:t>ν.1599/89</w:t>
      </w:r>
      <w:r w:rsidR="008F5F71">
        <w:rPr>
          <w:rFonts w:ascii="Tahoma" w:hAnsi="Tahoma" w:cs="Tahoma"/>
          <w:sz w:val="20"/>
          <w:szCs w:val="20"/>
        </w:rPr>
        <w:t xml:space="preserve"> - </w:t>
      </w:r>
      <w:r w:rsidR="00D34D27" w:rsidRPr="00656DED">
        <w:rPr>
          <w:rFonts w:ascii="Tahoma" w:hAnsi="Tahoma" w:cs="Tahoma"/>
          <w:sz w:val="20"/>
          <w:szCs w:val="20"/>
        </w:rPr>
        <w:t xml:space="preserve">μέσω gov.gr ή με </w:t>
      </w:r>
      <w:r w:rsidR="000C0DD0" w:rsidRPr="00656DED">
        <w:rPr>
          <w:rFonts w:ascii="Tahoma" w:hAnsi="Tahoma" w:cs="Tahoma"/>
          <w:sz w:val="20"/>
          <w:szCs w:val="20"/>
        </w:rPr>
        <w:t>θεώρηση για το</w:t>
      </w:r>
      <w:r w:rsidR="00D34D27" w:rsidRPr="00656DED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30647F79" w14:textId="4D029834" w:rsidR="00431EAB" w:rsidRPr="00431EAB" w:rsidRDefault="00BD4ED0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A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Α</w:t>
      </w:r>
      <w:r w:rsidR="00D34D27" w:rsidRPr="00431EAB">
        <w:rPr>
          <w:rFonts w:ascii="Tahoma" w:hAnsi="Tahoma" w:cs="Tahoma"/>
          <w:sz w:val="20"/>
          <w:szCs w:val="20"/>
        </w:rPr>
        <w:t xml:space="preserve">. Υ/Δ του νόμιμου εκπροσώπου του β’ συμβαλλόμενου </w:t>
      </w:r>
      <w:r w:rsidR="00431EAB" w:rsidRPr="00431EAB">
        <w:rPr>
          <w:rFonts w:ascii="Tahoma" w:hAnsi="Tahoma" w:cs="Tahoma"/>
          <w:sz w:val="20"/>
          <w:szCs w:val="20"/>
        </w:rPr>
        <w:t xml:space="preserve">περί μη καταδίκης (σύμφωνα με </w:t>
      </w:r>
      <w:r w:rsidR="008F5F71">
        <w:rPr>
          <w:rFonts w:ascii="Tahoma" w:hAnsi="Tahoma" w:cs="Tahoma"/>
          <w:sz w:val="20"/>
          <w:szCs w:val="20"/>
        </w:rPr>
        <w:t>υπόδειγμα</w:t>
      </w:r>
      <w:r w:rsidR="00431EAB" w:rsidRPr="00431EAB">
        <w:rPr>
          <w:rFonts w:ascii="Tahoma" w:hAnsi="Tahoma" w:cs="Tahoma"/>
          <w:sz w:val="20"/>
          <w:szCs w:val="20"/>
        </w:rPr>
        <w:t>)</w:t>
      </w:r>
    </w:p>
    <w:p w14:paraId="7E0C1875" w14:textId="172CD230" w:rsidR="00133DCC" w:rsidRDefault="00123F25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 w:rsidRPr="007431C9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289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Β</w:t>
      </w:r>
      <w:r w:rsidR="00D34D27" w:rsidRPr="00431EAB">
        <w:rPr>
          <w:rFonts w:ascii="Tahoma" w:hAnsi="Tahoma" w:cs="Tahoma"/>
          <w:sz w:val="20"/>
          <w:szCs w:val="20"/>
        </w:rPr>
        <w:t xml:space="preserve">. Υ/Δ  </w:t>
      </w:r>
      <w:r w:rsidR="00542E8A" w:rsidRPr="00431EAB">
        <w:rPr>
          <w:rFonts w:ascii="Tahoma" w:hAnsi="Tahoma" w:cs="Tahoma"/>
          <w:sz w:val="20"/>
          <w:szCs w:val="20"/>
        </w:rPr>
        <w:t>του νόμιμου εκπροσώπου του β’ συμβαλλόμενου</w:t>
      </w:r>
      <w:r w:rsidR="00656DED" w:rsidRPr="00431EAB">
        <w:rPr>
          <w:rFonts w:ascii="Tahoma" w:hAnsi="Tahoma" w:cs="Tahoma"/>
          <w:sz w:val="20"/>
          <w:szCs w:val="20"/>
        </w:rPr>
        <w:t xml:space="preserve"> ότι δε λαμβάνει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επιχορήγηση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/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 xml:space="preserve">χρηματοδότηση </w:t>
      </w:r>
      <w:r w:rsidR="00431EAB" w:rsidRPr="002B42BC">
        <w:rPr>
          <w:rFonts w:ascii="Tahoma" w:hAnsi="Tahoma" w:cs="Tahoma"/>
          <w:sz w:val="20"/>
          <w:szCs w:val="20"/>
        </w:rPr>
        <w:t xml:space="preserve">από κοινοτικούς πόρους για το ίδιο φυσικό αντικείμενο </w:t>
      </w:r>
      <w:r w:rsidR="002B42BC">
        <w:rPr>
          <w:rFonts w:ascii="Tahoma" w:hAnsi="Tahoma" w:cs="Tahoma"/>
          <w:sz w:val="20"/>
          <w:szCs w:val="20"/>
        </w:rPr>
        <w:t>για τους ωφελούμενους που αναγράφονται στη λίστα που έχει καταθέσει.</w:t>
      </w:r>
    </w:p>
    <w:p w14:paraId="61896C25" w14:textId="04E7F992" w:rsidR="002C2025" w:rsidRDefault="00BD4ED0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237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A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C2025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Δ</w:t>
      </w:r>
      <w:r w:rsidR="002C2025" w:rsidRPr="00431EAB">
        <w:rPr>
          <w:rFonts w:ascii="Tahoma" w:hAnsi="Tahoma" w:cs="Tahoma"/>
          <w:sz w:val="20"/>
          <w:szCs w:val="20"/>
        </w:rPr>
        <w:t xml:space="preserve">. Υ/Δ  </w:t>
      </w:r>
      <w:r w:rsidR="00CA7822" w:rsidRPr="00431EAB">
        <w:rPr>
          <w:rFonts w:ascii="Tahoma" w:hAnsi="Tahoma" w:cs="Tahoma"/>
          <w:sz w:val="20"/>
          <w:szCs w:val="20"/>
        </w:rPr>
        <w:t xml:space="preserve">του νόμιμου εκπροσώπου του β’ συμβαλλόμενου </w:t>
      </w:r>
      <w:r w:rsidR="00CA7822">
        <w:rPr>
          <w:rFonts w:ascii="Tahoma" w:hAnsi="Tahoma" w:cs="Tahoma"/>
          <w:sz w:val="20"/>
          <w:szCs w:val="20"/>
        </w:rPr>
        <w:t xml:space="preserve">περί μη μεταβολής στοιχείων / νομιμοποιητικών εγγράφων. </w:t>
      </w:r>
    </w:p>
    <w:p w14:paraId="69E68B84" w14:textId="43ABC24B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D1804A" w14:textId="6AE3189F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6B84FB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14ABEEC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1D2869F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EEBDD82" w14:textId="77777777" w:rsidR="00431EAB" w:rsidRP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6D3FD4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324"/>
    <w:multiLevelType w:val="hybridMultilevel"/>
    <w:tmpl w:val="AEDA7BA6"/>
    <w:lvl w:ilvl="0" w:tplc="12A25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8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  <w:num w:numId="11" w16cid:durableId="149371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13ED"/>
    <w:rsid w:val="000356F4"/>
    <w:rsid w:val="00050C20"/>
    <w:rsid w:val="00063C34"/>
    <w:rsid w:val="000A2673"/>
    <w:rsid w:val="000C0DD0"/>
    <w:rsid w:val="000C3D5E"/>
    <w:rsid w:val="000C7E5F"/>
    <w:rsid w:val="000E776D"/>
    <w:rsid w:val="00123F25"/>
    <w:rsid w:val="00133DCC"/>
    <w:rsid w:val="001404D5"/>
    <w:rsid w:val="0016579B"/>
    <w:rsid w:val="00165FAB"/>
    <w:rsid w:val="0018366C"/>
    <w:rsid w:val="00190745"/>
    <w:rsid w:val="00190E07"/>
    <w:rsid w:val="001B541A"/>
    <w:rsid w:val="001C0E9A"/>
    <w:rsid w:val="001E0636"/>
    <w:rsid w:val="00220BB0"/>
    <w:rsid w:val="00240DBE"/>
    <w:rsid w:val="00246899"/>
    <w:rsid w:val="00251CA9"/>
    <w:rsid w:val="00260CAA"/>
    <w:rsid w:val="00280781"/>
    <w:rsid w:val="00295F7B"/>
    <w:rsid w:val="002A533F"/>
    <w:rsid w:val="002B3B8E"/>
    <w:rsid w:val="002B42BC"/>
    <w:rsid w:val="002C2025"/>
    <w:rsid w:val="002C2964"/>
    <w:rsid w:val="002E2EE8"/>
    <w:rsid w:val="002E7965"/>
    <w:rsid w:val="0031494E"/>
    <w:rsid w:val="00320A74"/>
    <w:rsid w:val="00324BC2"/>
    <w:rsid w:val="00332485"/>
    <w:rsid w:val="00332830"/>
    <w:rsid w:val="003517CB"/>
    <w:rsid w:val="003521CA"/>
    <w:rsid w:val="003747C2"/>
    <w:rsid w:val="00374E75"/>
    <w:rsid w:val="003A74BD"/>
    <w:rsid w:val="003B3F29"/>
    <w:rsid w:val="003E1E44"/>
    <w:rsid w:val="003F1D37"/>
    <w:rsid w:val="004052DD"/>
    <w:rsid w:val="00415072"/>
    <w:rsid w:val="00422EE8"/>
    <w:rsid w:val="00431EAB"/>
    <w:rsid w:val="004874B4"/>
    <w:rsid w:val="00494380"/>
    <w:rsid w:val="004A164D"/>
    <w:rsid w:val="004A3838"/>
    <w:rsid w:val="004B3018"/>
    <w:rsid w:val="004D223E"/>
    <w:rsid w:val="004F554B"/>
    <w:rsid w:val="00542E8A"/>
    <w:rsid w:val="0059724A"/>
    <w:rsid w:val="005A788B"/>
    <w:rsid w:val="005C3354"/>
    <w:rsid w:val="0063304D"/>
    <w:rsid w:val="00656DED"/>
    <w:rsid w:val="00674663"/>
    <w:rsid w:val="0069323B"/>
    <w:rsid w:val="006A74BB"/>
    <w:rsid w:val="006A7979"/>
    <w:rsid w:val="006D3FD4"/>
    <w:rsid w:val="006F235E"/>
    <w:rsid w:val="00734080"/>
    <w:rsid w:val="00737B3B"/>
    <w:rsid w:val="007431C9"/>
    <w:rsid w:val="00745445"/>
    <w:rsid w:val="00751E09"/>
    <w:rsid w:val="0075276A"/>
    <w:rsid w:val="00772647"/>
    <w:rsid w:val="007A4442"/>
    <w:rsid w:val="007C15FA"/>
    <w:rsid w:val="007D13DD"/>
    <w:rsid w:val="007F00D8"/>
    <w:rsid w:val="007F3DCD"/>
    <w:rsid w:val="00840E2C"/>
    <w:rsid w:val="00880C5F"/>
    <w:rsid w:val="00883133"/>
    <w:rsid w:val="00892A89"/>
    <w:rsid w:val="00892ECB"/>
    <w:rsid w:val="008A075E"/>
    <w:rsid w:val="008A4368"/>
    <w:rsid w:val="008D3BD8"/>
    <w:rsid w:val="008E554C"/>
    <w:rsid w:val="008F5F71"/>
    <w:rsid w:val="00933A2F"/>
    <w:rsid w:val="0094693A"/>
    <w:rsid w:val="009500F5"/>
    <w:rsid w:val="00967847"/>
    <w:rsid w:val="009A457B"/>
    <w:rsid w:val="009A4D02"/>
    <w:rsid w:val="009C71EE"/>
    <w:rsid w:val="00A0673B"/>
    <w:rsid w:val="00A17962"/>
    <w:rsid w:val="00A457A6"/>
    <w:rsid w:val="00A6031F"/>
    <w:rsid w:val="00A65924"/>
    <w:rsid w:val="00A65D96"/>
    <w:rsid w:val="00AA5DCA"/>
    <w:rsid w:val="00AD2E13"/>
    <w:rsid w:val="00AD600B"/>
    <w:rsid w:val="00B071CB"/>
    <w:rsid w:val="00B11883"/>
    <w:rsid w:val="00BB621D"/>
    <w:rsid w:val="00BD4ED0"/>
    <w:rsid w:val="00BE5382"/>
    <w:rsid w:val="00BF4755"/>
    <w:rsid w:val="00BF6210"/>
    <w:rsid w:val="00BF78EB"/>
    <w:rsid w:val="00C13339"/>
    <w:rsid w:val="00C227B2"/>
    <w:rsid w:val="00C46881"/>
    <w:rsid w:val="00C51A83"/>
    <w:rsid w:val="00C51BF0"/>
    <w:rsid w:val="00C54BE6"/>
    <w:rsid w:val="00C5784F"/>
    <w:rsid w:val="00C82942"/>
    <w:rsid w:val="00C927AC"/>
    <w:rsid w:val="00CA1E71"/>
    <w:rsid w:val="00CA61D3"/>
    <w:rsid w:val="00CA7822"/>
    <w:rsid w:val="00CA7FBE"/>
    <w:rsid w:val="00CD4EA0"/>
    <w:rsid w:val="00CF79AF"/>
    <w:rsid w:val="00D00C35"/>
    <w:rsid w:val="00D11BE3"/>
    <w:rsid w:val="00D1381E"/>
    <w:rsid w:val="00D34D27"/>
    <w:rsid w:val="00D5342A"/>
    <w:rsid w:val="00D56486"/>
    <w:rsid w:val="00D65299"/>
    <w:rsid w:val="00D7150C"/>
    <w:rsid w:val="00D75543"/>
    <w:rsid w:val="00DA666C"/>
    <w:rsid w:val="00DF3207"/>
    <w:rsid w:val="00E069A3"/>
    <w:rsid w:val="00E074C7"/>
    <w:rsid w:val="00E11D5F"/>
    <w:rsid w:val="00E17FD3"/>
    <w:rsid w:val="00E303AD"/>
    <w:rsid w:val="00E44239"/>
    <w:rsid w:val="00E73EA6"/>
    <w:rsid w:val="00E771D4"/>
    <w:rsid w:val="00E84E37"/>
    <w:rsid w:val="00E85784"/>
    <w:rsid w:val="00ED4114"/>
    <w:rsid w:val="00F0507C"/>
    <w:rsid w:val="00F207D0"/>
    <w:rsid w:val="00F33F9C"/>
    <w:rsid w:val="00FB04BB"/>
    <w:rsid w:val="00FC031E"/>
    <w:rsid w:val="00FC281B"/>
    <w:rsid w:val="00FD130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ζιρίδου, Ντιάνα</cp:lastModifiedBy>
  <cp:revision>3</cp:revision>
  <cp:lastPrinted>2025-03-21T08:49:00Z</cp:lastPrinted>
  <dcterms:created xsi:type="dcterms:W3CDTF">2025-03-28T10:03:00Z</dcterms:created>
  <dcterms:modified xsi:type="dcterms:W3CDTF">2025-03-28T10:05:00Z</dcterms:modified>
</cp:coreProperties>
</file>